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07006F">
        <w:rPr>
          <w:rFonts w:ascii="微软雅黑" w:hAnsi="微软雅黑" w:hint="eastAsia"/>
          <w:b/>
          <w:sz w:val="28"/>
          <w:szCs w:val="28"/>
        </w:rPr>
        <w:t>1</w:t>
      </w:r>
      <w:r w:rsidR="005A7174">
        <w:rPr>
          <w:rFonts w:ascii="微软雅黑" w:hAnsi="微软雅黑"/>
          <w:b/>
          <w:sz w:val="28"/>
          <w:szCs w:val="28"/>
        </w:rPr>
        <w:t>.0</w:t>
      </w:r>
      <w:bookmarkStart w:id="0" w:name="_GoBack"/>
      <w:bookmarkEnd w:id="0"/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1" w:name="_Toc301520687"/>
      <w:r>
        <w:rPr>
          <w:rFonts w:hint="eastAsia"/>
        </w:rPr>
        <w:lastRenderedPageBreak/>
        <w:t>1</w:t>
      </w:r>
      <w:bookmarkEnd w:id="1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2" w:name="_Toc301520688"/>
      <w:r>
        <w:rPr>
          <w:rFonts w:hint="eastAsia"/>
        </w:rPr>
        <w:t>1.1文档标识</w:t>
      </w:r>
      <w:bookmarkEnd w:id="2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GStars-SRS-1.0(E)”。</w:t>
      </w:r>
    </w:p>
    <w:p w:rsidR="00186273" w:rsidRDefault="00B40550">
      <w:pPr>
        <w:pStyle w:val="2"/>
        <w:ind w:left="240"/>
      </w:pPr>
      <w:bookmarkStart w:id="3" w:name="_Toc301520689"/>
      <w:r>
        <w:rPr>
          <w:rFonts w:hint="eastAsia"/>
        </w:rPr>
        <w:t>1.2项目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4" w:name="_Toc301520690"/>
      <w:r>
        <w:rPr>
          <w:rFonts w:hint="eastAsia"/>
        </w:rPr>
        <w:t>1.3文档概述</w:t>
      </w:r>
      <w:bookmarkEnd w:id="4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5" w:name="_Toc301520691"/>
      <w:r>
        <w:rPr>
          <w:rFonts w:hint="eastAsia"/>
        </w:rPr>
        <w:t>1.4参考文档</w:t>
      </w:r>
      <w:bookmarkEnd w:id="5"/>
    </w:p>
    <w:p w:rsidR="00186273" w:rsidRDefault="00626E96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6" w:name="_Toc301520692"/>
      <w:r>
        <w:rPr>
          <w:rFonts w:hint="eastAsia"/>
        </w:rPr>
        <w:lastRenderedPageBreak/>
        <w:t xml:space="preserve">2 </w:t>
      </w:r>
      <w:bookmarkStart w:id="7" w:name="_Toc301280275"/>
      <w:bookmarkStart w:id="8" w:name="_Toc301280735"/>
      <w:bookmarkEnd w:id="6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9" w:name="_Toc301520693"/>
      <w:r>
        <w:rPr>
          <w:rFonts w:hint="eastAsia"/>
        </w:rPr>
        <w:t xml:space="preserve">2.1 </w:t>
      </w:r>
      <w:bookmarkEnd w:id="7"/>
      <w:bookmarkEnd w:id="8"/>
      <w:bookmarkEnd w:id="9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10" w:name="_Toc301280736"/>
      <w:bookmarkStart w:id="11" w:name="_Toc301280276"/>
      <w:bookmarkStart w:id="12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10"/>
      <w:bookmarkEnd w:id="11"/>
      <w:bookmarkEnd w:id="12"/>
    </w:p>
    <w:p w:rsidR="00186273" w:rsidRDefault="00B40550">
      <w:pPr>
        <w:pStyle w:val="2"/>
        <w:ind w:left="240"/>
      </w:pPr>
      <w:bookmarkStart w:id="13" w:name="_Toc301280278"/>
      <w:bookmarkStart w:id="14" w:name="_Toc301280738"/>
      <w:bookmarkStart w:id="15" w:name="_Toc301520696"/>
      <w:r>
        <w:rPr>
          <w:rFonts w:hint="eastAsia"/>
        </w:rPr>
        <w:t xml:space="preserve">2.2 </w:t>
      </w:r>
      <w:bookmarkEnd w:id="13"/>
      <w:bookmarkEnd w:id="14"/>
      <w:bookmarkEnd w:id="15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6" w:name="_Toc301520698"/>
      <w:bookmarkStart w:id="17" w:name="_Toc301280280"/>
      <w:bookmarkStart w:id="18" w:name="_Toc301280740"/>
      <w:r>
        <w:rPr>
          <w:rFonts w:hint="eastAsia"/>
        </w:rPr>
        <w:t xml:space="preserve">2.3 </w:t>
      </w:r>
      <w:bookmarkEnd w:id="16"/>
      <w:bookmarkEnd w:id="17"/>
      <w:bookmarkEnd w:id="18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9" w:name="_Toc301520706"/>
      <w:r>
        <w:rPr>
          <w:rFonts w:hint="eastAsia"/>
        </w:rPr>
        <w:t>3</w:t>
      </w:r>
      <w:bookmarkEnd w:id="19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20" w:name="_Toc301520707"/>
      <w:r>
        <w:rPr>
          <w:rFonts w:hint="eastAsia"/>
        </w:rPr>
        <w:t>3.1</w:t>
      </w:r>
      <w:bookmarkEnd w:id="20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E8622F" w:rsidP="00553BA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689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1" w:name="_Toc301520708"/>
      <w:r>
        <w:rPr>
          <w:rFonts w:hint="eastAsia"/>
        </w:rPr>
        <w:t xml:space="preserve">3.3.1 </w:t>
      </w:r>
      <w:bookmarkEnd w:id="21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2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3" w:name="_Toc301520709"/>
      <w:bookmarkStart w:id="24" w:name="_Toc301520710"/>
      <w:bookmarkEnd w:id="22"/>
      <w:r>
        <w:rPr>
          <w:rFonts w:hint="eastAsia"/>
        </w:rPr>
        <w:t xml:space="preserve">3.3.2 </w:t>
      </w:r>
      <w:bookmarkEnd w:id="23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5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5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4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6" w:name="_Toc301520712"/>
      <w:r>
        <w:rPr>
          <w:rFonts w:hint="eastAsia"/>
        </w:rPr>
        <w:t>3.3.4</w:t>
      </w:r>
      <w:r>
        <w:t xml:space="preserve"> </w:t>
      </w:r>
      <w:bookmarkEnd w:id="26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7" w:name="OLE_LINK3"/>
      <w:r>
        <w:rPr>
          <w:rFonts w:hint="eastAsia"/>
        </w:rPr>
        <w:t>主界面展示相应筛选结果</w:t>
      </w:r>
      <w:bookmarkEnd w:id="27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186273"/>
    <w:p w:rsidR="00186273" w:rsidRDefault="00B40550">
      <w:pPr>
        <w:pStyle w:val="1"/>
      </w:pPr>
      <w:bookmarkStart w:id="28" w:name="_Toc301520718"/>
      <w:r>
        <w:rPr>
          <w:rFonts w:hint="eastAsia"/>
        </w:rPr>
        <w:t>4</w:t>
      </w:r>
      <w:bookmarkEnd w:id="28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29" w:name="_Toc301520724"/>
      <w:r>
        <w:rPr>
          <w:rFonts w:hint="eastAsia"/>
        </w:rPr>
        <w:t xml:space="preserve">4.1 </w:t>
      </w:r>
      <w:bookmarkEnd w:id="29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30" w:name="_Toc301520725"/>
      <w:r>
        <w:rPr>
          <w:rFonts w:hint="eastAsia"/>
        </w:rPr>
        <w:t xml:space="preserve">4.2 </w:t>
      </w:r>
      <w:bookmarkEnd w:id="30"/>
      <w:r>
        <w:rPr>
          <w:rFonts w:hint="eastAsia"/>
        </w:rPr>
        <w:t>软件接口</w:t>
      </w:r>
    </w:p>
    <w:p w:rsidR="00186273" w:rsidRDefault="00B40550">
      <w:pPr>
        <w:ind w:left="420" w:firstLine="420"/>
      </w:pPr>
      <w:r>
        <w:rPr>
          <w:rFonts w:ascii="微软雅黑" w:hAnsi="微软雅黑" w:cs="微软雅黑" w:hint="eastAsia"/>
        </w:rPr>
        <w:t>SI-1: https://api.github.com</w:t>
      </w:r>
    </w:p>
    <w:p w:rsidR="0023190B" w:rsidRDefault="0023190B" w:rsidP="0023190B">
      <w:pPr>
        <w:pStyle w:val="1"/>
        <w:rPr>
          <w:rFonts w:ascii="Times New Roman" w:eastAsia="宋体" w:hAnsi="Times New Roman"/>
          <w:sz w:val="24"/>
        </w:rPr>
      </w:pPr>
      <w:bookmarkStart w:id="31" w:name="_Toc28330_WPSOffice_Level1"/>
      <w:bookmarkStart w:id="32" w:name="_Toc16817_WPSOffice_Level1"/>
      <w:bookmarkStart w:id="33" w:name="_Toc29730"/>
      <w:bookmarkStart w:id="34" w:name="_Toc611_WPSOffice_Level1"/>
      <w:bookmarkStart w:id="35" w:name="_Toc26570"/>
      <w:bookmarkStart w:id="36" w:name="_Toc10277"/>
      <w:r>
        <w:rPr>
          <w:rFonts w:hint="eastAsia"/>
        </w:rPr>
        <w:t>附录1词汇表</w:t>
      </w:r>
      <w:bookmarkEnd w:id="31"/>
      <w:bookmarkEnd w:id="32"/>
      <w:bookmarkEnd w:id="33"/>
      <w:bookmarkEnd w:id="34"/>
      <w:bookmarkEnd w:id="35"/>
      <w:bookmarkEnd w:id="3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词汇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解释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 Stars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 xml:space="preserve">Github </w:t>
            </w:r>
            <w:r>
              <w:rPr>
                <w:rFonts w:ascii="Times New Roman" w:eastAsia="宋体" w:hAnsi="Times New Roman" w:hint="eastAsia"/>
                <w:szCs w:val="28"/>
              </w:rPr>
              <w:t>使用者所收藏的仓库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令牌（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  <w:r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个人账号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开发者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个人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</w:p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相当于用户的第二种</w:t>
            </w: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密码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可以给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自定义标签</w:t>
            </w:r>
          </w:p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可以用作搜索条件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旗标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作为筛选条件的一个标识，若拥有旗标则高亮显示，若无，则不高亮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lastRenderedPageBreak/>
              <w:t>阅读状态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被分为“已读”和“未读”两种状态，改状态可以用作筛选的条件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备注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自定义备注，可以用作筛选和搜索的条件</w:t>
            </w:r>
          </w:p>
        </w:tc>
      </w:tr>
      <w:tr w:rsidR="0023190B" w:rsidTr="00DA19EE"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评分</w:t>
            </w:r>
          </w:p>
        </w:tc>
        <w:tc>
          <w:tcPr>
            <w:tcW w:w="4261" w:type="dxa"/>
            <w:vAlign w:val="center"/>
          </w:tcPr>
          <w:p w:rsidR="0023190B" w:rsidRDefault="0023190B" w:rsidP="00DA19EE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评分（零颗心到五颗心），可以用作排序功能的条件</w:t>
            </w:r>
          </w:p>
        </w:tc>
      </w:tr>
    </w:tbl>
    <w:p w:rsidR="00186273" w:rsidRDefault="00186273">
      <w:pPr>
        <w:rPr>
          <w:rFonts w:ascii="微软雅黑" w:hAnsi="微软雅黑"/>
        </w:rPr>
      </w:pPr>
    </w:p>
    <w:p w:rsidR="00186273" w:rsidRPr="009607B7" w:rsidRDefault="00C908FB">
      <w:pPr>
        <w:rPr>
          <w:rFonts w:ascii="微软雅黑" w:hAnsi="微软雅黑"/>
          <w:b/>
        </w:rPr>
      </w:pPr>
      <w:r w:rsidRPr="009607B7">
        <w:rPr>
          <w:rFonts w:ascii="微软雅黑" w:hAnsi="微软雅黑" w:hint="eastAsia"/>
          <w:b/>
        </w:rPr>
        <w:t>文档版本说明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356446" w:rsidTr="00870DAF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56446" w:rsidRDefault="00356446" w:rsidP="00870DAF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56446" w:rsidRDefault="00356446" w:rsidP="00870DAF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56446" w:rsidRDefault="00356446" w:rsidP="00870DAF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356446" w:rsidTr="00870DAF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295B9F" w:rsidP="00870DAF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750B26" w:rsidP="000E0DE5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</w:p>
        </w:tc>
      </w:tr>
      <w:tr w:rsidR="00356446" w:rsidTr="00870DAF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356446" w:rsidP="007D597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46" w:rsidRDefault="00356446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513A1B" w:rsidRDefault="00513A1B">
      <w:pPr>
        <w:rPr>
          <w:rFonts w:ascii="微软雅黑" w:hAnsi="微软雅黑"/>
        </w:rPr>
      </w:pPr>
    </w:p>
    <w:sectPr w:rsidR="00513A1B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96" w:rsidRDefault="00626E96">
      <w:r>
        <w:separator/>
      </w:r>
    </w:p>
  </w:endnote>
  <w:endnote w:type="continuationSeparator" w:id="0">
    <w:p w:rsidR="00626E96" w:rsidRDefault="006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5A7174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r w:rsidR="00626E96">
      <w:fldChar w:fldCharType="begin"/>
    </w:r>
    <w:r w:rsidR="00626E96">
      <w:instrText xml:space="preserve"> NUMPAGES   \* MERGEFORMAT </w:instrText>
    </w:r>
    <w:r w:rsidR="00626E96">
      <w:fldChar w:fldCharType="separate"/>
    </w:r>
    <w:r w:rsidR="005A7174" w:rsidRPr="005A7174">
      <w:rPr>
        <w:rFonts w:ascii="微软雅黑" w:hAnsi="微软雅黑"/>
        <w:noProof/>
      </w:rPr>
      <w:t>10</w:t>
    </w:r>
    <w:r w:rsidR="00626E96">
      <w:rPr>
        <w:rFonts w:ascii="微软雅黑" w:hAnsi="微软雅黑"/>
        <w:noProof/>
      </w:rPr>
      <w:fldChar w:fldCharType="end"/>
    </w:r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96" w:rsidRDefault="00626E96">
      <w:r>
        <w:separator/>
      </w:r>
    </w:p>
  </w:footnote>
  <w:footnote w:type="continuationSeparator" w:id="0">
    <w:p w:rsidR="00626E96" w:rsidRDefault="0062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12940"/>
    <w:rsid w:val="00021BC0"/>
    <w:rsid w:val="00032B23"/>
    <w:rsid w:val="00034C59"/>
    <w:rsid w:val="00051494"/>
    <w:rsid w:val="00061C1B"/>
    <w:rsid w:val="00062214"/>
    <w:rsid w:val="0007006F"/>
    <w:rsid w:val="00072F08"/>
    <w:rsid w:val="00074128"/>
    <w:rsid w:val="00087E0C"/>
    <w:rsid w:val="000B266C"/>
    <w:rsid w:val="000B30C2"/>
    <w:rsid w:val="000C0428"/>
    <w:rsid w:val="000C524F"/>
    <w:rsid w:val="000E0DE5"/>
    <w:rsid w:val="000E28C1"/>
    <w:rsid w:val="000E3F10"/>
    <w:rsid w:val="000F0CE8"/>
    <w:rsid w:val="000F533D"/>
    <w:rsid w:val="00107A14"/>
    <w:rsid w:val="00110593"/>
    <w:rsid w:val="00122993"/>
    <w:rsid w:val="0012781A"/>
    <w:rsid w:val="00132E03"/>
    <w:rsid w:val="00136105"/>
    <w:rsid w:val="001601F9"/>
    <w:rsid w:val="0017606A"/>
    <w:rsid w:val="00186273"/>
    <w:rsid w:val="001A02E2"/>
    <w:rsid w:val="001A1F89"/>
    <w:rsid w:val="001B40F9"/>
    <w:rsid w:val="001B6B5C"/>
    <w:rsid w:val="001D17A0"/>
    <w:rsid w:val="001D5ED0"/>
    <w:rsid w:val="001E2BF2"/>
    <w:rsid w:val="001F5625"/>
    <w:rsid w:val="0020180B"/>
    <w:rsid w:val="00205573"/>
    <w:rsid w:val="00213596"/>
    <w:rsid w:val="0021708D"/>
    <w:rsid w:val="002176F3"/>
    <w:rsid w:val="002258DC"/>
    <w:rsid w:val="0023190B"/>
    <w:rsid w:val="00232BDE"/>
    <w:rsid w:val="002471FC"/>
    <w:rsid w:val="002551BD"/>
    <w:rsid w:val="00257360"/>
    <w:rsid w:val="00262184"/>
    <w:rsid w:val="002658A6"/>
    <w:rsid w:val="00266714"/>
    <w:rsid w:val="002669F2"/>
    <w:rsid w:val="00287800"/>
    <w:rsid w:val="0029354D"/>
    <w:rsid w:val="00295B9F"/>
    <w:rsid w:val="002B1173"/>
    <w:rsid w:val="002B57FF"/>
    <w:rsid w:val="002C0F87"/>
    <w:rsid w:val="002C1A76"/>
    <w:rsid w:val="002E1BBC"/>
    <w:rsid w:val="002E5A84"/>
    <w:rsid w:val="00301729"/>
    <w:rsid w:val="003106F3"/>
    <w:rsid w:val="00314C3B"/>
    <w:rsid w:val="00327618"/>
    <w:rsid w:val="00332DAE"/>
    <w:rsid w:val="00336D1E"/>
    <w:rsid w:val="00340EAB"/>
    <w:rsid w:val="00341EFA"/>
    <w:rsid w:val="003438BD"/>
    <w:rsid w:val="00353EB0"/>
    <w:rsid w:val="00356446"/>
    <w:rsid w:val="00375550"/>
    <w:rsid w:val="00397116"/>
    <w:rsid w:val="00397EB2"/>
    <w:rsid w:val="003A782E"/>
    <w:rsid w:val="003B2E64"/>
    <w:rsid w:val="003B7F12"/>
    <w:rsid w:val="003C0E1F"/>
    <w:rsid w:val="003C254B"/>
    <w:rsid w:val="003C59BF"/>
    <w:rsid w:val="003D08CA"/>
    <w:rsid w:val="003D40EC"/>
    <w:rsid w:val="003D6BAE"/>
    <w:rsid w:val="003D70F4"/>
    <w:rsid w:val="00400C77"/>
    <w:rsid w:val="00411482"/>
    <w:rsid w:val="0042056A"/>
    <w:rsid w:val="00450BA4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12703"/>
    <w:rsid w:val="00513A1B"/>
    <w:rsid w:val="00527282"/>
    <w:rsid w:val="00543D66"/>
    <w:rsid w:val="00553BA1"/>
    <w:rsid w:val="00567581"/>
    <w:rsid w:val="00573D81"/>
    <w:rsid w:val="00583459"/>
    <w:rsid w:val="00585A67"/>
    <w:rsid w:val="00594767"/>
    <w:rsid w:val="005A3863"/>
    <w:rsid w:val="005A7174"/>
    <w:rsid w:val="005D266B"/>
    <w:rsid w:val="005D2BB8"/>
    <w:rsid w:val="005E339C"/>
    <w:rsid w:val="005F46C0"/>
    <w:rsid w:val="005F5FB0"/>
    <w:rsid w:val="006001CC"/>
    <w:rsid w:val="006033BA"/>
    <w:rsid w:val="0061667F"/>
    <w:rsid w:val="00620C1A"/>
    <w:rsid w:val="00620EBA"/>
    <w:rsid w:val="00626E96"/>
    <w:rsid w:val="00630E52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0B26"/>
    <w:rsid w:val="00753676"/>
    <w:rsid w:val="0075430F"/>
    <w:rsid w:val="00755C94"/>
    <w:rsid w:val="00774DAA"/>
    <w:rsid w:val="00775C4E"/>
    <w:rsid w:val="00792666"/>
    <w:rsid w:val="007B005A"/>
    <w:rsid w:val="007B5DE9"/>
    <w:rsid w:val="007D5972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2AA6"/>
    <w:rsid w:val="008554D0"/>
    <w:rsid w:val="00860FB2"/>
    <w:rsid w:val="00861F7D"/>
    <w:rsid w:val="00871F58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07B7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02FD"/>
    <w:rsid w:val="00A23ADE"/>
    <w:rsid w:val="00A26035"/>
    <w:rsid w:val="00A4111A"/>
    <w:rsid w:val="00A5176E"/>
    <w:rsid w:val="00A626D2"/>
    <w:rsid w:val="00A62A04"/>
    <w:rsid w:val="00A66B46"/>
    <w:rsid w:val="00A75B92"/>
    <w:rsid w:val="00A844C7"/>
    <w:rsid w:val="00A87E6D"/>
    <w:rsid w:val="00A908F7"/>
    <w:rsid w:val="00A91532"/>
    <w:rsid w:val="00A928A1"/>
    <w:rsid w:val="00AA3872"/>
    <w:rsid w:val="00AB26DB"/>
    <w:rsid w:val="00AE7202"/>
    <w:rsid w:val="00AF3CAA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766CC"/>
    <w:rsid w:val="00B807F0"/>
    <w:rsid w:val="00B83A99"/>
    <w:rsid w:val="00B84747"/>
    <w:rsid w:val="00B9715A"/>
    <w:rsid w:val="00B97A74"/>
    <w:rsid w:val="00BB7A94"/>
    <w:rsid w:val="00BF652B"/>
    <w:rsid w:val="00C02442"/>
    <w:rsid w:val="00C0471B"/>
    <w:rsid w:val="00C21563"/>
    <w:rsid w:val="00C306BD"/>
    <w:rsid w:val="00C31564"/>
    <w:rsid w:val="00C40CE2"/>
    <w:rsid w:val="00C52CC0"/>
    <w:rsid w:val="00C629AB"/>
    <w:rsid w:val="00C6704A"/>
    <w:rsid w:val="00C81502"/>
    <w:rsid w:val="00C908FB"/>
    <w:rsid w:val="00CA0A65"/>
    <w:rsid w:val="00CA0BE4"/>
    <w:rsid w:val="00CB19EF"/>
    <w:rsid w:val="00CB35AF"/>
    <w:rsid w:val="00CC1D78"/>
    <w:rsid w:val="00CC6201"/>
    <w:rsid w:val="00D03D8F"/>
    <w:rsid w:val="00D40238"/>
    <w:rsid w:val="00D61937"/>
    <w:rsid w:val="00D6484A"/>
    <w:rsid w:val="00D71144"/>
    <w:rsid w:val="00D8019C"/>
    <w:rsid w:val="00D9505D"/>
    <w:rsid w:val="00D9755C"/>
    <w:rsid w:val="00DB55C8"/>
    <w:rsid w:val="00DC1D74"/>
    <w:rsid w:val="00DD43E4"/>
    <w:rsid w:val="00DD755A"/>
    <w:rsid w:val="00E07A6A"/>
    <w:rsid w:val="00E143B6"/>
    <w:rsid w:val="00E342A6"/>
    <w:rsid w:val="00E45129"/>
    <w:rsid w:val="00E47053"/>
    <w:rsid w:val="00E60011"/>
    <w:rsid w:val="00E71540"/>
    <w:rsid w:val="00E84716"/>
    <w:rsid w:val="00E8622F"/>
    <w:rsid w:val="00EA68D1"/>
    <w:rsid w:val="00EB51D1"/>
    <w:rsid w:val="00ED1109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166F"/>
    <w:rsid w:val="00F55A18"/>
    <w:rsid w:val="00F77AA6"/>
    <w:rsid w:val="00F80B12"/>
    <w:rsid w:val="00F81401"/>
    <w:rsid w:val="00F855D4"/>
    <w:rsid w:val="00FA2D24"/>
    <w:rsid w:val="00FA4FEE"/>
    <w:rsid w:val="00FC7972"/>
    <w:rsid w:val="00FD39FC"/>
    <w:rsid w:val="00FD4D8B"/>
    <w:rsid w:val="00FD634C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9A5F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table" w:customStyle="1" w:styleId="TableGrid">
    <w:name w:val="TableGrid"/>
    <w:qFormat/>
    <w:rsid w:val="003564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C46DB"/>
    <w:rsid w:val="001F3AB3"/>
    <w:rsid w:val="002934CD"/>
    <w:rsid w:val="002940A3"/>
    <w:rsid w:val="002E7D84"/>
    <w:rsid w:val="0034481D"/>
    <w:rsid w:val="00361BBD"/>
    <w:rsid w:val="003F6FA0"/>
    <w:rsid w:val="005C2904"/>
    <w:rsid w:val="005C4840"/>
    <w:rsid w:val="00652FED"/>
    <w:rsid w:val="006E71AA"/>
    <w:rsid w:val="00722E26"/>
    <w:rsid w:val="007F65F6"/>
    <w:rsid w:val="00815605"/>
    <w:rsid w:val="008B2DE9"/>
    <w:rsid w:val="008C45B6"/>
    <w:rsid w:val="00980B97"/>
    <w:rsid w:val="009F6B8E"/>
    <w:rsid w:val="00A57D54"/>
    <w:rsid w:val="00B60CFC"/>
    <w:rsid w:val="00D23E38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AE782-AEA6-415B-8169-94A1794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4</TotalTime>
  <Pages>10</Pages>
  <Words>465</Words>
  <Characters>2651</Characters>
  <Application>Microsoft Office Word</Application>
  <DocSecurity>0</DocSecurity>
  <Lines>22</Lines>
  <Paragraphs>6</Paragraphs>
  <ScaleCrop>false</ScaleCrop>
  <Company>西安同路信息科技有限公司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314</cp:revision>
  <dcterms:created xsi:type="dcterms:W3CDTF">2011-08-16T05:49:00Z</dcterms:created>
  <dcterms:modified xsi:type="dcterms:W3CDTF">2019-07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